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0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еев Михаил Игор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лексеев Денис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0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И. Алекс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Алекс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